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880"/>
        <w:gridCol w:w="3240"/>
        <w:gridCol w:w="2970"/>
      </w:tblGrid>
      <w:tr w:rsidR="006076FA" w:rsidRPr="001F4C8A" w14:paraId="2E06BE96" w14:textId="77777777" w:rsidTr="002D2859">
        <w:trPr>
          <w:trHeight w:val="753"/>
          <w:jc w:val="center"/>
        </w:trPr>
        <w:tc>
          <w:tcPr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CADAE5A" w14:textId="78F5CEBF" w:rsidR="006076FA" w:rsidRPr="001F4C8A" w:rsidRDefault="006076FA" w:rsidP="00CE1B86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D2859">
              <w:rPr>
                <w:rFonts w:asciiTheme="minorHAnsi" w:hAnsiTheme="minorHAnsi" w:cstheme="minorHAnsi"/>
                <w:b/>
                <w:sz w:val="28"/>
                <w:szCs w:val="22"/>
              </w:rPr>
              <w:t>MAKE-UP TESTS MUST BE SUBMITTED 2 BUSINESS DAYS IN ADVANCE</w:t>
            </w:r>
          </w:p>
        </w:tc>
      </w:tr>
      <w:tr w:rsidR="00D5344D" w:rsidRPr="001F4C8A" w14:paraId="5C13C7C6" w14:textId="77777777" w:rsidTr="00ED61E4">
        <w:trPr>
          <w:trHeight w:val="330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7ECB6" w14:textId="04F3FEDE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AMPU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F0F6B5" w14:textId="0F3DECDF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OUTH CAMPU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354983" w14:textId="28BC1DE8" w:rsidR="00D5344D" w:rsidRPr="001F4C8A" w:rsidRDefault="00E64E82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WNTOWN</w:t>
            </w:r>
            <w:r w:rsidR="00D5344D">
              <w:rPr>
                <w:rFonts w:asciiTheme="minorHAnsi" w:hAnsiTheme="minorHAnsi" w:cs="Arial"/>
                <w:b/>
                <w:sz w:val="20"/>
              </w:rPr>
              <w:t xml:space="preserve"> CAMPU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B51CC35" w14:textId="173034C6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HATHAM CAMPUS</w:t>
            </w:r>
          </w:p>
        </w:tc>
      </w:tr>
      <w:tr w:rsidR="00D5344D" w:rsidRPr="001F4C8A" w14:paraId="7B454CD3" w14:textId="77777777" w:rsidTr="00ED61E4">
        <w:trPr>
          <w:trHeight w:val="492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BB139" w14:textId="094529F2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D251B">
              <w:rPr>
                <w:rFonts w:asciiTheme="minorHAnsi" w:hAnsiTheme="minorHAnsi" w:cs="Arial"/>
                <w:sz w:val="20"/>
                <w:szCs w:val="20"/>
              </w:rPr>
              <w:t>Make up test time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A78D56" w14:textId="07DD9DB9" w:rsidR="00D5344D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251B">
              <w:rPr>
                <w:rFonts w:asciiTheme="minorHAnsi" w:hAnsiTheme="minorHAnsi" w:cs="Arial"/>
                <w:sz w:val="20"/>
                <w:szCs w:val="20"/>
              </w:rPr>
              <w:t xml:space="preserve">Monday to </w:t>
            </w:r>
            <w:r>
              <w:rPr>
                <w:rFonts w:asciiTheme="minorHAnsi" w:hAnsiTheme="minorHAnsi" w:cs="Arial"/>
                <w:sz w:val="20"/>
                <w:szCs w:val="20"/>
              </w:rPr>
              <w:t>Friday</w:t>
            </w:r>
          </w:p>
          <w:p w14:paraId="106AA93B" w14:textId="74D53D8F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CD251B">
              <w:rPr>
                <w:rFonts w:asciiTheme="minorHAnsi" w:hAnsiTheme="minorHAnsi" w:cs="Arial"/>
                <w:sz w:val="20"/>
                <w:szCs w:val="20"/>
              </w:rPr>
              <w:t>:00 pm - 9: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Pr="00CD251B">
              <w:rPr>
                <w:rFonts w:asciiTheme="minorHAnsi" w:hAnsiTheme="minorHAnsi" w:cs="Arial"/>
                <w:sz w:val="20"/>
                <w:szCs w:val="20"/>
              </w:rPr>
              <w:t>0 pm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6EB07E2" w14:textId="1714EB99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y appointment onl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12D5D2" w14:textId="5BF880D9" w:rsidR="00D5344D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day to Friday</w:t>
            </w:r>
          </w:p>
          <w:p w14:paraId="619A65EE" w14:textId="3DE5F5C8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:00 am – 4:00 pm</w:t>
            </w:r>
          </w:p>
        </w:tc>
      </w:tr>
      <w:tr w:rsidR="00D5344D" w:rsidRPr="001F4C8A" w14:paraId="130EE9F4" w14:textId="77777777" w:rsidTr="002D2859">
        <w:trPr>
          <w:trHeight w:val="447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F307B" w14:textId="590CA786" w:rsidR="00D5344D" w:rsidRPr="001F4C8A" w:rsidRDefault="00D5344D" w:rsidP="00D5344D">
            <w:pPr>
              <w:tabs>
                <w:tab w:val="left" w:pos="180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D251B">
              <w:rPr>
                <w:rFonts w:asciiTheme="minorHAnsi" w:hAnsiTheme="minorHAnsi" w:cs="Arial"/>
                <w:sz w:val="20"/>
                <w:szCs w:val="20"/>
              </w:rPr>
              <w:t>Test Submiss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03B839" w14:textId="5583A030" w:rsidR="00D5344D" w:rsidRPr="002D2859" w:rsidRDefault="00ED61E4" w:rsidP="002D2859">
            <w:pPr>
              <w:tabs>
                <w:tab w:val="right" w:pos="10710"/>
                <w:tab w:val="right" w:pos="11160"/>
              </w:tabs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hyperlink r:id="rId7" w:history="1">
              <w:r w:rsidRPr="00362E0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outhtesting@stclaircollege.ca</w:t>
              </w:r>
            </w:hyperlink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BF3EDF" w14:textId="35A5297B" w:rsidR="00D5344D" w:rsidRPr="002D2859" w:rsidRDefault="00ED61E4" w:rsidP="002D2859">
            <w:pPr>
              <w:tabs>
                <w:tab w:val="right" w:pos="10710"/>
                <w:tab w:val="right" w:pos="11160"/>
              </w:tabs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8" w:history="1">
              <w:r w:rsidRPr="00362E0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owntowntesting@stclaircollege.ca</w:t>
              </w:r>
            </w:hyperlink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E20955E" w14:textId="1C351792" w:rsidR="00D5344D" w:rsidRPr="002D2859" w:rsidRDefault="00ED61E4" w:rsidP="002D2859">
            <w:pPr>
              <w:tabs>
                <w:tab w:val="right" w:pos="10710"/>
                <w:tab w:val="right" w:pos="11160"/>
              </w:tabs>
              <w:jc w:val="center"/>
              <w:outlineLvl w:val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hyperlink r:id="rId9" w:history="1">
              <w:r w:rsidRPr="00362E06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chathamtesting@stclaircollege.ca</w:t>
              </w:r>
            </w:hyperlink>
          </w:p>
        </w:tc>
      </w:tr>
    </w:tbl>
    <w:p w14:paraId="6B2F1BBC" w14:textId="77777777" w:rsidR="00926D81" w:rsidRPr="00926D81" w:rsidRDefault="00926D81">
      <w:pPr>
        <w:rPr>
          <w:sz w:val="18"/>
          <w:szCs w:val="18"/>
        </w:rPr>
      </w:pPr>
    </w:p>
    <w:tbl>
      <w:tblPr>
        <w:tblW w:w="106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890"/>
        <w:gridCol w:w="1170"/>
        <w:gridCol w:w="252"/>
        <w:gridCol w:w="2088"/>
        <w:gridCol w:w="630"/>
        <w:gridCol w:w="630"/>
        <w:gridCol w:w="12"/>
        <w:gridCol w:w="1338"/>
        <w:gridCol w:w="180"/>
        <w:gridCol w:w="990"/>
        <w:gridCol w:w="900"/>
      </w:tblGrid>
      <w:tr w:rsidR="00926D81" w:rsidRPr="001F4C8A" w14:paraId="3E178146" w14:textId="77777777" w:rsidTr="00880159">
        <w:trPr>
          <w:trHeight w:val="456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shd w:val="clear" w:color="auto" w:fill="FFFF00"/>
            <w:textDirection w:val="btLr"/>
            <w:vAlign w:val="center"/>
          </w:tcPr>
          <w:p w14:paraId="36B2B9DE" w14:textId="59D6F098" w:rsidR="00926D81" w:rsidRDefault="00926D81" w:rsidP="001F4C8A">
            <w:pPr>
              <w:tabs>
                <w:tab w:val="left" w:pos="1800"/>
              </w:tabs>
              <w:spacing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TO </w:t>
            </w:r>
            <w:r w:rsidRPr="001F4C8A">
              <w:rPr>
                <w:rFonts w:asciiTheme="minorHAnsi" w:hAnsiTheme="minorHAnsi" w:cstheme="minorHAnsi"/>
                <w:b/>
                <w:sz w:val="32"/>
                <w:szCs w:val="36"/>
              </w:rPr>
              <w:t>BE FILLED OUT BY INSTRUCTOR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27DEA9" w14:textId="77777777" w:rsidR="00926D81" w:rsidRPr="00D5344D" w:rsidRDefault="00926D81" w:rsidP="00D5344D">
            <w:pPr>
              <w:tabs>
                <w:tab w:val="left" w:pos="1800"/>
              </w:tabs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Student’s LAST Name:</w:t>
            </w:r>
          </w:p>
          <w:p w14:paraId="0317C24B" w14:textId="66795D40" w:rsidR="00926D81" w:rsidRPr="00D5344D" w:rsidRDefault="00926D81" w:rsidP="00D5344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E8415B" w14:textId="77777777" w:rsidR="00926D81" w:rsidRPr="00D5344D" w:rsidRDefault="00926D81" w:rsidP="00D5344D">
            <w:pPr>
              <w:tabs>
                <w:tab w:val="left" w:pos="1800"/>
              </w:tabs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Student’s FIRST Name:</w:t>
            </w:r>
          </w:p>
          <w:p w14:paraId="41855FDC" w14:textId="042025F7" w:rsidR="00926D81" w:rsidRPr="00D5344D" w:rsidRDefault="00926D81" w:rsidP="00D5344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DC6FF4" w14:textId="77777777" w:rsidR="00926D81" w:rsidRPr="00D5344D" w:rsidRDefault="00926D81" w:rsidP="00D5344D">
            <w:pPr>
              <w:tabs>
                <w:tab w:val="left" w:pos="1800"/>
              </w:tabs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Student Number:</w:t>
            </w:r>
          </w:p>
          <w:p w14:paraId="34BB3FA2" w14:textId="4ABFCABE" w:rsidR="00926D81" w:rsidRPr="00D5344D" w:rsidRDefault="00926D81" w:rsidP="00D5344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2F656D" w14:textId="77777777" w:rsidR="00926D81" w:rsidRPr="00D5344D" w:rsidRDefault="00926D81" w:rsidP="00D5344D">
            <w:pPr>
              <w:tabs>
                <w:tab w:val="left" w:pos="1800"/>
              </w:tabs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Course Code:</w:t>
            </w:r>
          </w:p>
          <w:p w14:paraId="01914BD9" w14:textId="7352F650" w:rsidR="00926D81" w:rsidRPr="00D5344D" w:rsidRDefault="00926D81" w:rsidP="00D5344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t> </w:t>
            </w:r>
            <w:r w:rsidRPr="00D5344D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926D81" w:rsidRPr="001F4C8A" w14:paraId="246BB39E" w14:textId="77777777" w:rsidTr="00880159">
        <w:trPr>
          <w:trHeight w:val="375"/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  <w:textDirection w:val="btLr"/>
            <w:vAlign w:val="center"/>
          </w:tcPr>
          <w:p w14:paraId="53CA5F20" w14:textId="5D6A80AA" w:rsidR="00926D81" w:rsidRPr="001F4C8A" w:rsidRDefault="00926D81" w:rsidP="001F4C8A">
            <w:pPr>
              <w:tabs>
                <w:tab w:val="left" w:pos="1800"/>
              </w:tabs>
              <w:spacing w:after="12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03847" w14:textId="4F9D350E" w:rsidR="00926D81" w:rsidRPr="00D5344D" w:rsidRDefault="00926D81" w:rsidP="001F4C8A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AL TEST DATE:   </w: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534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26D81" w:rsidRPr="001F4C8A" w14:paraId="00AF4719" w14:textId="77777777" w:rsidTr="00880159">
        <w:trPr>
          <w:trHeight w:val="288"/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  <w:textDirection w:val="btLr"/>
            <w:vAlign w:val="center"/>
          </w:tcPr>
          <w:p w14:paraId="52D6743D" w14:textId="77777777" w:rsidR="00926D81" w:rsidRPr="001F4C8A" w:rsidRDefault="00926D81" w:rsidP="001F4C8A">
            <w:pPr>
              <w:tabs>
                <w:tab w:val="left" w:pos="1800"/>
              </w:tabs>
              <w:spacing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</w:tc>
        <w:tc>
          <w:tcPr>
            <w:tcW w:w="33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083618B6" w14:textId="77777777" w:rsidR="00926D81" w:rsidRPr="00D5344D" w:rsidRDefault="00926D81" w:rsidP="001F4C8A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>DATE Test to be written:</w:t>
            </w:r>
          </w:p>
          <w:p w14:paraId="1E5EBBB6" w14:textId="77777777" w:rsidR="00926D81" w:rsidRPr="00D5344D" w:rsidRDefault="00926D81" w:rsidP="001F4C8A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534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3353F46F" w14:textId="77777777" w:rsidR="00926D81" w:rsidRPr="00D5344D" w:rsidRDefault="00926D81" w:rsidP="001F4C8A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>TIME Test to be written:</w:t>
            </w:r>
          </w:p>
          <w:p w14:paraId="36D50C75" w14:textId="77777777" w:rsidR="00926D81" w:rsidRPr="00D5344D" w:rsidRDefault="00926D81" w:rsidP="001F4C8A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534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264BBEF2" w14:textId="6C6AF7A9" w:rsidR="00926D81" w:rsidRPr="00D5344D" w:rsidRDefault="00926D81" w:rsidP="001F4C8A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>LENGTH OF TIME:</w: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2E9069B" w14:textId="77777777" w:rsidR="00926D81" w:rsidRPr="00D5344D" w:rsidRDefault="00926D81" w:rsidP="001F4C8A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534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5344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26D81" w:rsidRPr="001F4C8A" w14:paraId="0D329563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2A077D3B" w14:textId="77777777" w:rsidR="00926D81" w:rsidRPr="001F4C8A" w:rsidRDefault="00926D81" w:rsidP="001F4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7C5C16BF" w14:textId="3FBCB8B6" w:rsidR="00926D81" w:rsidRPr="00926D81" w:rsidRDefault="00926D81" w:rsidP="001F4C8A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COMMODATED STUDENT?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d you receive an Accommodation Plan from Student Services for this student?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E1A72D" w14:textId="168C976B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D76B0D" w14:textId="5ADBA415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431C735D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537274AF" w14:textId="77777777" w:rsidR="00926D81" w:rsidRPr="001F4C8A" w:rsidRDefault="00926D81" w:rsidP="001F4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14:paraId="68F34A25" w14:textId="7D7572F8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SWER SHEET 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required?   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INDI  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03D64"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(must be supplied by faculty) or 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ANTRON  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8704ED9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78DB9C4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0A57577F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3582847D" w14:textId="77777777" w:rsidR="00926D81" w:rsidRPr="001F4C8A" w:rsidRDefault="00926D81" w:rsidP="001F4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2170BF" w14:textId="77777777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CALCULATORS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allowed?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EF3835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4C4DF5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3579C60B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53C44C0C" w14:textId="77777777" w:rsidR="00926D81" w:rsidRPr="001F4C8A" w:rsidRDefault="00926D81" w:rsidP="001F4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A65752" w14:textId="77777777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OPEN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BOOK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test?  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(TEXTBOOK only)  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(NOTES only)  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(TEXT &amp; NOTES)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70AFB9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11F1E5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4F95C2A7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1BAF648C" w14:textId="77777777" w:rsidR="00926D81" w:rsidRPr="001F4C8A" w:rsidRDefault="00926D81" w:rsidP="001F4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B10C74" w14:textId="77777777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DICTIONARY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allowed?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377D74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D4B7A3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3C38FB38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3F5963B9" w14:textId="77777777" w:rsidR="00926D81" w:rsidRPr="001F4C8A" w:rsidRDefault="00926D81" w:rsidP="001F4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538EFD" w14:textId="77777777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UTSIDE SOURCES</w:t>
            </w:r>
            <w:r w:rsidRPr="001F4C8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llowed?  (INTERNET/ONLINE SOURCES)  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A17780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721915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1C2DF4A1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710A5CD9" w14:textId="77777777" w:rsidR="00926D81" w:rsidRPr="001F4C8A" w:rsidRDefault="00926D81" w:rsidP="001F4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98D1F1" w14:textId="77777777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ATHROOM</w:t>
            </w:r>
            <w:r w:rsidRPr="001F4C8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breaks?  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BACD9D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6EC951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13226CFD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2A0E93EA" w14:textId="77777777" w:rsidR="00926D81" w:rsidRPr="001F4C8A" w:rsidRDefault="00926D81" w:rsidP="001F4C8A">
            <w:pPr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4D402B" w14:textId="77777777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FORMULA SHEET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allowed?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A36207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F4670F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2D877D9C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2ABBE4C7" w14:textId="77777777" w:rsidR="00926D81" w:rsidRPr="001F4C8A" w:rsidRDefault="00926D81" w:rsidP="001F4C8A">
            <w:pPr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54468FC" w14:textId="05351348" w:rsidR="00926D81" w:rsidRPr="001F4C8A" w:rsidRDefault="00926D81" w:rsidP="001F4C8A">
            <w:pPr>
              <w:spacing w:before="20" w:after="20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COMPUTER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required?  NAME of 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SOFTWARE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 required:   </w:t>
            </w:r>
            <w:sdt>
              <w:sdtPr>
                <w:rPr>
                  <w:rStyle w:val="Style3"/>
                  <w:rFonts w:asciiTheme="minorHAnsi" w:hAnsiTheme="minorHAnsi" w:cstheme="minorHAnsi"/>
                </w:rPr>
                <w:id w:val="745932739"/>
                <w:placeholder>
                  <w:docPart w:val="21066207EA7E48C99D9C1A4FA8E09E75"/>
                </w:placeholder>
              </w:sdtPr>
              <w:sdtContent>
                <w:sdt>
                  <w:sdtPr>
                    <w:rPr>
                      <w:rStyle w:val="Style3"/>
                    </w:rPr>
                    <w:id w:val="-436682172"/>
                    <w:placeholder>
                      <w:docPart w:val="38303CA1D2254A738A27003ED2DA575A"/>
                    </w:placeholder>
                  </w:sdtPr>
                  <w:sdtContent>
                    <w:r w:rsidRPr="009E37EF">
                      <w:rPr>
                        <w:rStyle w:val="Style3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E37EF">
                      <w:rPr>
                        <w:rStyle w:val="Style3"/>
                      </w:rPr>
                      <w:instrText xml:space="preserve"> FORMTEXT </w:instrText>
                    </w:r>
                    <w:r w:rsidRPr="009E37EF">
                      <w:rPr>
                        <w:rStyle w:val="Style3"/>
                      </w:rPr>
                    </w:r>
                    <w:r w:rsidRPr="009E37EF">
                      <w:rPr>
                        <w:rStyle w:val="Style3"/>
                      </w:rPr>
                      <w:fldChar w:fldCharType="separate"/>
                    </w:r>
                    <w:r w:rsidRPr="009E37EF">
                      <w:rPr>
                        <w:rStyle w:val="Style3"/>
                      </w:rPr>
                      <w:t>     </w:t>
                    </w:r>
                    <w:r w:rsidRPr="009E37EF">
                      <w:rPr>
                        <w:rStyle w:val="Style3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7C31FD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96715B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2DBF1BB8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0AD819C7" w14:textId="77777777" w:rsidR="00926D81" w:rsidRPr="001F4C8A" w:rsidRDefault="00926D81" w:rsidP="001F4C8A">
            <w:pPr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A76F" w14:textId="24F53259" w:rsidR="00926D81" w:rsidRPr="001F4C8A" w:rsidRDefault="00926D81" w:rsidP="001F4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-LINE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4C8A">
              <w:rPr>
                <w:rFonts w:asciiTheme="minorHAnsi" w:hAnsiTheme="minorHAnsi" w:cstheme="minorHAnsi"/>
                <w:sz w:val="20"/>
                <w:szCs w:val="20"/>
              </w:rPr>
              <w:t xml:space="preserve">test?  </w:t>
            </w:r>
            <w:r w:rsidRPr="001F4C8A">
              <w:rPr>
                <w:rFonts w:asciiTheme="minorHAnsi" w:hAnsiTheme="minorHAnsi" w:cstheme="minorHAnsi"/>
                <w:sz w:val="19"/>
                <w:szCs w:val="19"/>
              </w:rPr>
              <w:t>Does the student submit solely on-line with no need to submit a hard copy test?  If yes, any physical materials provided will be shredded.  There will be no need to pick up/sign for test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1363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16A13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3C758D00" w14:textId="77777777" w:rsidTr="00880159">
        <w:trPr>
          <w:trHeight w:val="354"/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17972847" w14:textId="77777777" w:rsidR="00926D81" w:rsidRPr="001F4C8A" w:rsidRDefault="00926D81" w:rsidP="001F4C8A">
            <w:pPr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0FBBE" w14:textId="30B9B286" w:rsidR="00926D81" w:rsidRPr="001F4C8A" w:rsidRDefault="00926D81" w:rsidP="001F4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2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 TEST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1F4C8A">
              <w:rPr>
                <w:rFonts w:asciiTheme="minorHAnsi" w:hAnsiTheme="minorHAnsi" w:cstheme="minorHAnsi"/>
              </w:rPr>
              <w:t xml:space="preserve">  </w:t>
            </w:r>
            <w:r w:rsidRPr="001F4C8A">
              <w:rPr>
                <w:rFonts w:asciiTheme="minorHAnsi" w:hAnsiTheme="minorHAnsi" w:cstheme="minorHAnsi"/>
                <w:sz w:val="19"/>
                <w:szCs w:val="19"/>
              </w:rPr>
              <w:t>Is there an online and written portion of the test?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A98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1C9F981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764FB03D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04AF0941" w14:textId="77777777" w:rsidR="00926D81" w:rsidRPr="001F4C8A" w:rsidRDefault="00926D81" w:rsidP="001F4C8A">
            <w:pPr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2BB55" w14:textId="77777777" w:rsidR="00926D81" w:rsidRPr="001F4C8A" w:rsidRDefault="00926D81" w:rsidP="001F4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IAL INSTRUCTIONS?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8F9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E7447" w14:textId="77777777" w:rsidR="00926D81" w:rsidRPr="001F4C8A" w:rsidRDefault="00926D81" w:rsidP="001F4C8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926D81" w:rsidRPr="001F4C8A" w14:paraId="2FABEB2D" w14:textId="77777777" w:rsidTr="00880159">
        <w:trPr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6A291C4D" w14:textId="77777777" w:rsidR="00926D81" w:rsidRPr="001F4C8A" w:rsidRDefault="00926D81" w:rsidP="001F4C8A">
            <w:pPr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10080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sdt>
            <w:sdtPr>
              <w:rPr>
                <w:rFonts w:asciiTheme="minorHAnsi" w:eastAsia="Adobe Gothic Std B" w:hAnsiTheme="minorHAnsi" w:cstheme="minorHAnsi"/>
                <w:b/>
                <w:bCs/>
                <w:color w:val="FF0000"/>
              </w:rPr>
              <w:id w:val="838579239"/>
              <w:placeholder>
                <w:docPart w:val="21066207EA7E48C99D9C1A4FA8E09E75"/>
              </w:placeholder>
            </w:sdtPr>
            <w:sdtContent>
              <w:sdt>
                <w:sdtPr>
                  <w:rPr>
                    <w:rStyle w:val="Style4"/>
                    <w:rFonts w:asciiTheme="minorHAnsi" w:hAnsiTheme="minorHAnsi" w:cstheme="minorHAnsi"/>
                  </w:rPr>
                  <w:id w:val="105083089"/>
                  <w:placeholder>
                    <w:docPart w:val="21066207EA7E48C99D9C1A4FA8E09E75"/>
                  </w:placeholder>
                </w:sdtPr>
                <w:sdtContent>
                  <w:sdt>
                    <w:sdtPr>
                      <w:rPr>
                        <w:rStyle w:val="Style4"/>
                      </w:rPr>
                      <w:id w:val="1929002970"/>
                      <w:placeholder>
                        <w:docPart w:val="34AF3C61DDBE4A59B799436075F5770E"/>
                      </w:placeholder>
                    </w:sdtPr>
                    <w:sdtContent>
                      <w:p w14:paraId="462FB7D3" w14:textId="45A55DB4" w:rsidR="00926D81" w:rsidRPr="00D5344D" w:rsidRDefault="00926D81" w:rsidP="001F4C8A">
                        <w:pPr>
                          <w:spacing w:before="120" w:after="120"/>
                          <w:rPr>
                            <w:rFonts w:ascii="Adobe Gothic Std B" w:hAnsi="Adobe Gothic Std B"/>
                            <w:b/>
                            <w:color w:val="FF0000"/>
                            <w:sz w:val="20"/>
                          </w:rPr>
                        </w:pPr>
                        <w:r w:rsidRPr="009E37EF">
                          <w:rPr>
                            <w:rStyle w:val="Style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format w:val="bold, red"/>
                              </w:textInput>
                            </w:ffData>
                          </w:fldChar>
                        </w:r>
                        <w:r w:rsidRPr="009E37EF">
                          <w:rPr>
                            <w:rStyle w:val="Style4"/>
                          </w:rPr>
                          <w:instrText xml:space="preserve"> FORMTEXT </w:instrText>
                        </w:r>
                        <w:r w:rsidRPr="009E37EF">
                          <w:rPr>
                            <w:rStyle w:val="Style4"/>
                          </w:rPr>
                        </w:r>
                        <w:r w:rsidRPr="009E37EF">
                          <w:rPr>
                            <w:rStyle w:val="Style4"/>
                          </w:rPr>
                          <w:fldChar w:fldCharType="separate"/>
                        </w:r>
                        <w:r w:rsidRPr="009E37EF">
                          <w:rPr>
                            <w:rStyle w:val="Style4"/>
                          </w:rPr>
                          <w:t> </w:t>
                        </w:r>
                        <w:r w:rsidRPr="009E37EF">
                          <w:rPr>
                            <w:rStyle w:val="Style4"/>
                          </w:rPr>
                          <w:t> </w:t>
                        </w:r>
                        <w:r w:rsidRPr="009E37EF">
                          <w:rPr>
                            <w:rStyle w:val="Style4"/>
                          </w:rPr>
                          <w:t> </w:t>
                        </w:r>
                        <w:r w:rsidRPr="009E37EF">
                          <w:rPr>
                            <w:rStyle w:val="Style4"/>
                          </w:rPr>
                          <w:t> </w:t>
                        </w:r>
                        <w:r w:rsidRPr="009E37EF">
                          <w:rPr>
                            <w:rStyle w:val="Style4"/>
                          </w:rPr>
                          <w:t> </w:t>
                        </w:r>
                        <w:r w:rsidRPr="009E37EF">
                          <w:rPr>
                            <w:rStyle w:val="Style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26D81" w:rsidRPr="00FF0E90" w14:paraId="4586A6B4" w14:textId="77777777" w:rsidTr="00880159">
        <w:trPr>
          <w:trHeight w:val="60"/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7169E8CC" w14:textId="77777777" w:rsidR="00926D81" w:rsidRPr="00FF0E90" w:rsidRDefault="00926D81" w:rsidP="001F4C8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0714D6F2" w14:textId="77777777" w:rsidR="00926D81" w:rsidRPr="00FF0E90" w:rsidRDefault="00926D81" w:rsidP="001F4C8A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926D81" w:rsidRPr="001F4C8A" w14:paraId="1A837ED0" w14:textId="77777777" w:rsidTr="00880159">
        <w:trPr>
          <w:trHeight w:val="288"/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59B62859" w14:textId="77777777" w:rsidR="00926D81" w:rsidRPr="001F4C8A" w:rsidRDefault="00926D81" w:rsidP="001F4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3C36B9D2" w14:textId="77777777" w:rsidR="00926D81" w:rsidRPr="001F4C8A" w:rsidRDefault="00926D81" w:rsidP="001F4C8A">
            <w:pPr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 need the following information in case we need to contact you for clarification of questions (will not be shared with students):</w:t>
            </w:r>
          </w:p>
        </w:tc>
      </w:tr>
      <w:tr w:rsidR="00926D81" w:rsidRPr="001F4C8A" w14:paraId="1A6CE0BD" w14:textId="77777777" w:rsidTr="00880159">
        <w:trPr>
          <w:trHeight w:val="417"/>
          <w:jc w:val="center"/>
        </w:trPr>
        <w:tc>
          <w:tcPr>
            <w:tcW w:w="615" w:type="dxa"/>
            <w:vMerge/>
            <w:tcBorders>
              <w:right w:val="single" w:sz="12" w:space="0" w:color="000000"/>
            </w:tcBorders>
            <w:shd w:val="clear" w:color="auto" w:fill="FFFF00"/>
          </w:tcPr>
          <w:p w14:paraId="41A4BD04" w14:textId="77777777" w:rsidR="00926D81" w:rsidRPr="001F4C8A" w:rsidRDefault="00926D81" w:rsidP="001F4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939590E" w14:textId="4694C45F" w:rsidR="00926D81" w:rsidRPr="00D5344D" w:rsidRDefault="00926D81" w:rsidP="001F4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sroom Number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81A6561" w14:textId="4AAD53B5" w:rsidR="00926D81" w:rsidRPr="00D5344D" w:rsidRDefault="00926D81" w:rsidP="001F4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344D">
              <w:rPr>
                <w:rFonts w:asciiTheme="minorHAnsi" w:eastAsia="Cambria Math" w:hAnsiTheme="minorHAnsi" w:cstheme="minorHAnsi"/>
                <w:sz w:val="20"/>
                <w:szCs w:val="20"/>
              </w:rPr>
              <w:t>         </w:t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7AFE4F2" w14:textId="6CE6154E" w:rsidR="00926D81" w:rsidRPr="00D5344D" w:rsidRDefault="00926D81" w:rsidP="001F4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sroom Extension:  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1EF0649" w14:textId="53653CC3" w:rsidR="00926D81" w:rsidRPr="00D5344D" w:rsidRDefault="00926D81" w:rsidP="001F4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344D">
              <w:rPr>
                <w:rFonts w:asciiTheme="minorHAnsi" w:eastAsia="Cambria Math" w:hAnsiTheme="minorHAnsi" w:cstheme="minorHAnsi"/>
                <w:sz w:val="20"/>
                <w:szCs w:val="20"/>
              </w:rPr>
              <w:t>         </w:t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9D0E76D" w14:textId="257A16FA" w:rsidR="00926D81" w:rsidRPr="00D5344D" w:rsidRDefault="00926D81" w:rsidP="001F4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lphone: 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14:paraId="67F418EB" w14:textId="543E5597" w:rsidR="00926D81" w:rsidRPr="00D5344D" w:rsidRDefault="00926D81" w:rsidP="001F4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344D">
              <w:rPr>
                <w:rFonts w:asciiTheme="minorHAnsi" w:eastAsia="Cambria Math" w:hAnsiTheme="minorHAnsi" w:cstheme="minorHAnsi"/>
                <w:sz w:val="20"/>
                <w:szCs w:val="20"/>
              </w:rPr>
              <w:t>         </w:t>
            </w:r>
            <w:r w:rsidRPr="00D534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26D81" w:rsidRPr="001F4C8A" w14:paraId="2A65DB37" w14:textId="77777777" w:rsidTr="00880159">
        <w:trPr>
          <w:trHeight w:val="402"/>
          <w:jc w:val="center"/>
        </w:trPr>
        <w:tc>
          <w:tcPr>
            <w:tcW w:w="61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DF7F49E" w14:textId="77777777" w:rsidR="00926D81" w:rsidRPr="001F4C8A" w:rsidRDefault="00926D81" w:rsidP="001F4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703F05" w14:textId="028F8AB5" w:rsidR="00926D81" w:rsidRPr="001F4C8A" w:rsidRDefault="00926D81" w:rsidP="001F4C8A">
            <w:pPr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bookmarkStart w:id="0" w:name="Text11"/>
        <w:tc>
          <w:tcPr>
            <w:tcW w:w="4770" w:type="dxa"/>
            <w:gridSpan w:val="5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92E72C3" w14:textId="77777777" w:rsidR="00926D81" w:rsidRPr="001F4C8A" w:rsidRDefault="00926D81" w:rsidP="001F4C8A">
            <w:pPr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4C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F4C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1F4C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    </w:t>
            </w:r>
            <w:r w:rsidRPr="001F4C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20" w:type="dxa"/>
            <w:gridSpan w:val="5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F59BC6" w14:textId="77777777" w:rsidR="00926D81" w:rsidRPr="001F4C8A" w:rsidRDefault="00926D81" w:rsidP="001F4C8A">
            <w:pPr>
              <w:rPr>
                <w:rFonts w:asciiTheme="minorHAnsi" w:hAnsiTheme="minorHAnsi" w:cstheme="minorHAnsi"/>
              </w:rPr>
            </w:pPr>
            <w:r w:rsidRPr="001F4C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 </w:t>
            </w:r>
            <w:r w:rsidRPr="001F4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1F4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F4C8A">
              <w:rPr>
                <w:rFonts w:asciiTheme="minorHAnsi" w:hAnsiTheme="minorHAnsi" w:cstheme="minorHAnsi"/>
                <w:sz w:val="18"/>
                <w:szCs w:val="18"/>
              </w:rPr>
            </w:r>
            <w:r w:rsidRPr="001F4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4C8A">
              <w:rPr>
                <w:rFonts w:asciiTheme="minorHAnsi" w:hAnsiTheme="minorHAnsi" w:cstheme="minorHAnsi"/>
                <w:noProof/>
                <w:sz w:val="18"/>
                <w:szCs w:val="18"/>
              </w:rPr>
              <w:t>     </w:t>
            </w:r>
            <w:r w:rsidRPr="001F4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4A12549" w14:textId="2DB81E64" w:rsidR="001F4C8A" w:rsidRDefault="001F4C8A">
      <w:pPr>
        <w:rPr>
          <w:sz w:val="14"/>
          <w:szCs w:val="14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620"/>
        <w:gridCol w:w="360"/>
        <w:gridCol w:w="990"/>
        <w:gridCol w:w="1260"/>
        <w:gridCol w:w="720"/>
        <w:gridCol w:w="1591"/>
        <w:gridCol w:w="29"/>
        <w:gridCol w:w="1237"/>
        <w:gridCol w:w="473"/>
        <w:gridCol w:w="1800"/>
      </w:tblGrid>
      <w:tr w:rsidR="00926D81" w:rsidRPr="00DF4957" w14:paraId="46728BD4" w14:textId="77777777" w:rsidTr="00926D81">
        <w:trPr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textDirection w:val="btLr"/>
            <w:vAlign w:val="center"/>
          </w:tcPr>
          <w:p w14:paraId="4BDD4CF7" w14:textId="77777777" w:rsidR="00926D81" w:rsidRPr="00DF4957" w:rsidRDefault="00926D81" w:rsidP="00E02B55">
            <w:pPr>
              <w:tabs>
                <w:tab w:val="left" w:pos="1800"/>
              </w:tabs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F4957">
              <w:rPr>
                <w:rFonts w:asciiTheme="minorHAnsi" w:hAnsiTheme="minorHAnsi" w:cstheme="minorHAnsi"/>
                <w:b/>
                <w:sz w:val="32"/>
                <w:szCs w:val="32"/>
              </w:rPr>
              <w:t>FOR OFFICE USE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E7BAC" w14:textId="77777777" w:rsidR="00926D81" w:rsidRPr="00DF4957" w:rsidRDefault="00926D81" w:rsidP="00DF4957">
            <w:pPr>
              <w:spacing w:before="60" w:after="120"/>
              <w:ind w:right="-115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93B2418" w14:textId="77777777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>TIME: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7122" w14:textId="7BA17F16" w:rsidR="00926D81" w:rsidRPr="00DF4957" w:rsidRDefault="00926D81" w:rsidP="00E02B55">
            <w:pPr>
              <w:spacing w:before="60" w:after="60"/>
              <w:ind w:right="-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>Started: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DB3A" w14:textId="77777777" w:rsidR="00926D81" w:rsidRPr="00DF4957" w:rsidRDefault="00926D81" w:rsidP="00E02B55">
            <w:pPr>
              <w:spacing w:before="60" w:after="60"/>
              <w:ind w:right="-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>Allotment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50A8C" w14:textId="77777777" w:rsidR="00926D81" w:rsidRPr="00DF4957" w:rsidRDefault="00926D81" w:rsidP="00E02B55">
            <w:pPr>
              <w:spacing w:before="60" w:after="60"/>
              <w:ind w:right="-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>Completed:</w:t>
            </w:r>
          </w:p>
        </w:tc>
      </w:tr>
      <w:tr w:rsidR="00926D81" w:rsidRPr="00DF4957" w14:paraId="2E77B4F5" w14:textId="77777777" w:rsidTr="00926D81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336B1E4E" w14:textId="77777777" w:rsidR="00926D81" w:rsidRPr="00DF4957" w:rsidRDefault="00926D81" w:rsidP="00E02B55">
            <w:pPr>
              <w:tabs>
                <w:tab w:val="left" w:pos="1800"/>
              </w:tabs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 w:cstheme="minorHAnsi"/>
                <w:bCs/>
                <w:smallCaps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B75" w14:textId="77777777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om #: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4CB" w14:textId="77777777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at #: </w:t>
            </w:r>
            <w:r w:rsidRPr="00DF49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5282A" w14:textId="2BE84D70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71"/>
            </w:r>
            <w:r w:rsidRPr="00DF495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>Photo ID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9E2CA17" w14:textId="77777777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E02" w14:textId="77777777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1735" w14:textId="77777777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D4D34" w14:textId="77777777" w:rsidR="00926D81" w:rsidRPr="00DF4957" w:rsidRDefault="00926D81" w:rsidP="00E02B55">
            <w:pPr>
              <w:spacing w:before="60" w:after="60"/>
              <w:ind w:right="-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6D81" w:rsidRPr="00DF4957" w14:paraId="013108A9" w14:textId="77777777" w:rsidTr="00926D81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extDirection w:val="btLr"/>
            <w:vAlign w:val="center"/>
          </w:tcPr>
          <w:p w14:paraId="3DC74334" w14:textId="77777777" w:rsidR="00926D81" w:rsidRPr="00DF4957" w:rsidRDefault="00926D81" w:rsidP="00E02B55">
            <w:pPr>
              <w:tabs>
                <w:tab w:val="left" w:pos="1800"/>
              </w:tabs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A034D" w14:textId="77777777" w:rsidR="00926D81" w:rsidRPr="00DF4957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6"/>
              </w:rPr>
              <w:t>Student Signature:</w:t>
            </w:r>
          </w:p>
        </w:tc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8CC" w14:textId="77777777" w:rsidR="00926D81" w:rsidRPr="00DF4957" w:rsidRDefault="00926D81" w:rsidP="00E02B55">
            <w:pPr>
              <w:ind w:right="-10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4957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D598C" w14:textId="2281FF2F" w:rsidR="00926D81" w:rsidRPr="00DF4957" w:rsidRDefault="00926D81" w:rsidP="00E02B55">
            <w:pPr>
              <w:ind w:right="-10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6"/>
              </w:rPr>
              <w:t>Test Proctored By:</w:t>
            </w:r>
          </w:p>
        </w:tc>
      </w:tr>
      <w:tr w:rsidR="00926D81" w:rsidRPr="00DF4957" w14:paraId="2996930E" w14:textId="77777777" w:rsidTr="00DF4957">
        <w:trPr>
          <w:trHeight w:val="213"/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7B5D75A1" w14:textId="77777777" w:rsidR="00926D81" w:rsidRPr="00DF4957" w:rsidRDefault="00926D81" w:rsidP="00E02B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mallCaps/>
                <w:sz w:val="16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6AA75" w14:textId="77777777" w:rsidR="00926D81" w:rsidRPr="00DF4957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6"/>
              </w:rPr>
              <w:t>Proctor’s Notes:</w:t>
            </w:r>
          </w:p>
        </w:tc>
        <w:tc>
          <w:tcPr>
            <w:tcW w:w="810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409AF" w14:textId="77777777" w:rsidR="00926D81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227625D8" w14:textId="77777777" w:rsidR="00926D81" w:rsidRPr="00DF4957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926D81" w:rsidRPr="00DF4957" w14:paraId="46F835EC" w14:textId="77777777" w:rsidTr="00DF4957">
        <w:trPr>
          <w:trHeight w:val="222"/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109453C9" w14:textId="77777777" w:rsidR="00926D81" w:rsidRPr="00DF4957" w:rsidRDefault="00926D81" w:rsidP="00E02B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mallCaps/>
                <w:sz w:val="16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55EF560" w14:textId="77777777" w:rsidR="00926D81" w:rsidRPr="00DF4957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onfirmation of Test Pick-Up (By Faculty)</w:t>
            </w:r>
          </w:p>
        </w:tc>
      </w:tr>
      <w:tr w:rsidR="00926D81" w:rsidRPr="00DF4957" w14:paraId="2FDAAF34" w14:textId="77777777" w:rsidTr="00DF4957">
        <w:trPr>
          <w:trHeight w:val="21"/>
          <w:jc w:val="center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3B39749A" w14:textId="77777777" w:rsidR="00926D81" w:rsidRPr="00DF4957" w:rsidRDefault="00926D81" w:rsidP="00E02B55">
            <w:pPr>
              <w:spacing w:before="100" w:beforeAutospacing="1" w:after="100" w:afterAutospacing="1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B17EE" w14:textId="77777777" w:rsidR="00926D81" w:rsidRPr="00DF4957" w:rsidRDefault="00926D81" w:rsidP="00E02B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F4957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Instructor’s Signature:</w:t>
            </w:r>
          </w:p>
        </w:tc>
        <w:tc>
          <w:tcPr>
            <w:tcW w:w="45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1D316" w14:textId="77777777" w:rsidR="00926D81" w:rsidRPr="00DF4957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D3B9" w14:textId="77777777" w:rsidR="00926D81" w:rsidRPr="00DF4957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957">
              <w:rPr>
                <w:rFonts w:asciiTheme="minorHAnsi" w:hAnsiTheme="minorHAnsi"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64D27" w14:textId="77777777" w:rsidR="00926D81" w:rsidRPr="00DF4957" w:rsidRDefault="00926D81" w:rsidP="00E02B5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B72BD85" w14:textId="77777777" w:rsidR="00DF4957" w:rsidRPr="00FF0E90" w:rsidRDefault="00DF4957" w:rsidP="00926D81">
      <w:pPr>
        <w:rPr>
          <w:sz w:val="14"/>
          <w:szCs w:val="14"/>
        </w:rPr>
      </w:pPr>
    </w:p>
    <w:sectPr w:rsidR="00DF4957" w:rsidRPr="00FF0E90" w:rsidSect="004508CE">
      <w:headerReference w:type="default" r:id="rId10"/>
      <w:footerReference w:type="default" r:id="rId11"/>
      <w:pgSz w:w="12240" w:h="15840" w:code="1"/>
      <w:pgMar w:top="432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4313" w14:textId="77777777" w:rsidR="00521CCB" w:rsidRDefault="00521CCB" w:rsidP="008E2047">
      <w:r>
        <w:separator/>
      </w:r>
    </w:p>
  </w:endnote>
  <w:endnote w:type="continuationSeparator" w:id="0">
    <w:p w14:paraId="3FDBA895" w14:textId="77777777" w:rsidR="00521CCB" w:rsidRDefault="00521CCB" w:rsidP="008E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0"/>
      <w:gridCol w:w="1980"/>
      <w:gridCol w:w="1260"/>
      <w:gridCol w:w="2790"/>
      <w:gridCol w:w="1880"/>
    </w:tblGrid>
    <w:tr w:rsidR="00D5344D" w14:paraId="76F5D2BD" w14:textId="77777777" w:rsidTr="006C2709">
      <w:tc>
        <w:tcPr>
          <w:tcW w:w="2970" w:type="dxa"/>
          <w:tcBorders>
            <w:top w:val="nil"/>
            <w:bottom w:val="nil"/>
          </w:tcBorders>
        </w:tcPr>
        <w:p w14:paraId="383112F7" w14:textId="77777777" w:rsidR="00D5344D" w:rsidRPr="00391AD4" w:rsidRDefault="00D5344D" w:rsidP="008E2047">
          <w:pPr>
            <w:pStyle w:val="Footer"/>
            <w:tabs>
              <w:tab w:val="clear" w:pos="4680"/>
              <w:tab w:val="center" w:pos="5040"/>
            </w:tabs>
            <w:rPr>
              <w:b/>
              <w:sz w:val="14"/>
              <w:szCs w:val="16"/>
              <w:u w:val="single"/>
            </w:rPr>
          </w:pPr>
        </w:p>
      </w:tc>
      <w:tc>
        <w:tcPr>
          <w:tcW w:w="1980" w:type="dxa"/>
          <w:tcBorders>
            <w:top w:val="nil"/>
            <w:bottom w:val="nil"/>
          </w:tcBorders>
        </w:tcPr>
        <w:p w14:paraId="4DB153A3" w14:textId="77777777" w:rsidR="00D5344D" w:rsidRPr="00443572" w:rsidRDefault="00D5344D" w:rsidP="00391AD4">
          <w:pPr>
            <w:pStyle w:val="Footer"/>
            <w:tabs>
              <w:tab w:val="clear" w:pos="4680"/>
              <w:tab w:val="center" w:pos="5040"/>
            </w:tabs>
            <w:jc w:val="right"/>
            <w:rPr>
              <w:b/>
              <w:sz w:val="14"/>
              <w:szCs w:val="16"/>
            </w:rPr>
          </w:pPr>
        </w:p>
      </w:tc>
      <w:tc>
        <w:tcPr>
          <w:tcW w:w="1260" w:type="dxa"/>
          <w:tcBorders>
            <w:top w:val="nil"/>
            <w:bottom w:val="nil"/>
          </w:tcBorders>
        </w:tcPr>
        <w:p w14:paraId="26E2801D" w14:textId="77777777" w:rsidR="00D5344D" w:rsidRPr="00443572" w:rsidRDefault="00D5344D" w:rsidP="00391AD4">
          <w:pPr>
            <w:pStyle w:val="Footer"/>
            <w:tabs>
              <w:tab w:val="clear" w:pos="4680"/>
              <w:tab w:val="center" w:pos="5040"/>
            </w:tabs>
            <w:jc w:val="center"/>
            <w:rPr>
              <w:b/>
              <w:sz w:val="14"/>
              <w:szCs w:val="16"/>
            </w:rPr>
          </w:pPr>
        </w:p>
      </w:tc>
      <w:tc>
        <w:tcPr>
          <w:tcW w:w="2790" w:type="dxa"/>
          <w:tcBorders>
            <w:top w:val="nil"/>
            <w:bottom w:val="nil"/>
            <w:right w:val="nil"/>
          </w:tcBorders>
        </w:tcPr>
        <w:p w14:paraId="5A59A197" w14:textId="77777777" w:rsidR="00D5344D" w:rsidRPr="00443572" w:rsidRDefault="00D5344D" w:rsidP="008E2047">
          <w:pPr>
            <w:pStyle w:val="Footer"/>
            <w:tabs>
              <w:tab w:val="clear" w:pos="4680"/>
              <w:tab w:val="center" w:pos="5040"/>
            </w:tabs>
            <w:rPr>
              <w:b/>
              <w:sz w:val="14"/>
              <w:szCs w:val="16"/>
            </w:rPr>
          </w:pPr>
        </w:p>
      </w:tc>
      <w:tc>
        <w:tcPr>
          <w:tcW w:w="188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B98FB84" w14:textId="77777777" w:rsidR="00D5344D" w:rsidRPr="00391AD4" w:rsidRDefault="00D5344D" w:rsidP="008E2047">
          <w:pPr>
            <w:pStyle w:val="Footer"/>
            <w:tabs>
              <w:tab w:val="clear" w:pos="4680"/>
              <w:tab w:val="center" w:pos="5040"/>
            </w:tabs>
            <w:rPr>
              <w:b/>
              <w:sz w:val="14"/>
            </w:rPr>
          </w:pPr>
        </w:p>
      </w:tc>
    </w:tr>
    <w:tr w:rsidR="00D5344D" w:rsidRPr="00FE6E14" w14:paraId="252A0CD7" w14:textId="77777777" w:rsidTr="00D5344D">
      <w:tc>
        <w:tcPr>
          <w:tcW w:w="9000" w:type="dxa"/>
          <w:gridSpan w:val="4"/>
          <w:tcBorders>
            <w:top w:val="nil"/>
            <w:right w:val="single" w:sz="12" w:space="0" w:color="auto"/>
          </w:tcBorders>
        </w:tcPr>
        <w:p w14:paraId="4FA28A0E" w14:textId="77777777" w:rsidR="00D5344D" w:rsidRPr="00FE6E14" w:rsidRDefault="00D5344D" w:rsidP="008E2047">
          <w:pPr>
            <w:pStyle w:val="Footer"/>
            <w:tabs>
              <w:tab w:val="clear" w:pos="4680"/>
              <w:tab w:val="center" w:pos="5040"/>
            </w:tabs>
            <w:rPr>
              <w:b/>
              <w:sz w:val="16"/>
              <w:u w:val="single"/>
            </w:rPr>
          </w:pPr>
          <w:r w:rsidRPr="00FE6E14">
            <w:rPr>
              <w:b/>
              <w:sz w:val="16"/>
              <w:szCs w:val="16"/>
            </w:rPr>
            <w:t>www.stclaircollege.ca/studentservices</w:t>
          </w:r>
        </w:p>
      </w:tc>
      <w:tc>
        <w:tcPr>
          <w:tcW w:w="18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971C6B" w14:textId="18412950" w:rsidR="00D5344D" w:rsidRPr="004518C5" w:rsidRDefault="00D5344D" w:rsidP="008E2047">
          <w:pPr>
            <w:pStyle w:val="Footer"/>
            <w:tabs>
              <w:tab w:val="clear" w:pos="4680"/>
              <w:tab w:val="center" w:pos="5040"/>
            </w:tabs>
            <w:rPr>
              <w:b/>
              <w:sz w:val="16"/>
            </w:rPr>
          </w:pPr>
          <w:r w:rsidRPr="00FE6E14">
            <w:rPr>
              <w:b/>
              <w:sz w:val="16"/>
            </w:rPr>
            <w:t>Form #SS</w:t>
          </w:r>
          <w:r>
            <w:rPr>
              <w:b/>
              <w:sz w:val="16"/>
            </w:rPr>
            <w:t>8-000</w:t>
          </w:r>
          <w:r w:rsidR="00FF0E90">
            <w:rPr>
              <w:b/>
              <w:sz w:val="16"/>
            </w:rPr>
            <w:t>6.</w:t>
          </w:r>
          <w:r w:rsidR="002D2859">
            <w:rPr>
              <w:b/>
              <w:sz w:val="16"/>
            </w:rPr>
            <w:t>4</w:t>
          </w:r>
        </w:p>
      </w:tc>
    </w:tr>
  </w:tbl>
  <w:p w14:paraId="593B5105" w14:textId="11A90FB8" w:rsidR="00D5344D" w:rsidRPr="00443572" w:rsidRDefault="00D5344D" w:rsidP="00EA0669">
    <w:pPr>
      <w:rPr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938C" w14:textId="77777777" w:rsidR="00521CCB" w:rsidRDefault="00521CCB" w:rsidP="008E2047">
      <w:r>
        <w:separator/>
      </w:r>
    </w:p>
  </w:footnote>
  <w:footnote w:type="continuationSeparator" w:id="0">
    <w:p w14:paraId="72473C29" w14:textId="77777777" w:rsidR="00521CCB" w:rsidRDefault="00521CCB" w:rsidP="008E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3E9B" w14:textId="33660A4B" w:rsidR="00D5344D" w:rsidRDefault="00D5344D" w:rsidP="00C56A3B">
    <w:pPr>
      <w:tabs>
        <w:tab w:val="right" w:pos="10710"/>
        <w:tab w:val="right" w:pos="11160"/>
      </w:tabs>
      <w:jc w:val="center"/>
      <w:outlineLvl w:val="0"/>
    </w:pPr>
    <w:r w:rsidRPr="00C56A3B">
      <w:rPr>
        <w:rFonts w:asciiTheme="minorHAnsi" w:hAnsiTheme="minorHAnsi" w:cs="Arial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20231E" wp14:editId="407796EF">
              <wp:simplePos x="0" y="0"/>
              <wp:positionH relativeFrom="margin">
                <wp:posOffset>2578100</wp:posOffset>
              </wp:positionH>
              <wp:positionV relativeFrom="paragraph">
                <wp:posOffset>135890</wp:posOffset>
              </wp:positionV>
              <wp:extent cx="424815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EBCA5" w14:textId="73069E5F" w:rsidR="00D5344D" w:rsidRPr="00C56A3B" w:rsidRDefault="00D5344D" w:rsidP="00C56A3B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56A3B">
                            <w:rPr>
                              <w:rFonts w:asciiTheme="minorHAnsi" w:hAnsiTheme="minorHAnsi" w:cs="Arial"/>
                              <w:b/>
                              <w:sz w:val="40"/>
                              <w:szCs w:val="36"/>
                            </w:rPr>
                            <w:t>Make-Up Test Instruc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2023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3pt;margin-top:10.7pt;width:33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" stroked="f">
              <v:textbox style="mso-fit-shape-to-text:t">
                <w:txbxContent>
                  <w:p w14:paraId="45DEBCA5" w14:textId="73069E5F" w:rsidR="00D5344D" w:rsidRPr="00C56A3B" w:rsidRDefault="00D5344D" w:rsidP="00C56A3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C56A3B">
                      <w:rPr>
                        <w:rFonts w:asciiTheme="minorHAnsi" w:hAnsiTheme="minorHAnsi" w:cs="Arial"/>
                        <w:b/>
                        <w:sz w:val="40"/>
                        <w:szCs w:val="36"/>
                      </w:rPr>
                      <w:t>Make-Up Test Instruc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508CE">
      <w:rPr>
        <w:noProof/>
      </w:rPr>
      <w:drawing>
        <wp:inline distT="0" distB="0" distL="0" distR="0" wp14:anchorId="6CA5A5D3" wp14:editId="38B5FD32">
          <wp:extent cx="1524000" cy="723901"/>
          <wp:effectExtent l="0" t="0" r="0" b="0"/>
          <wp:docPr id="955904856" name="Picture 1" descr="A logo with a lio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904856" name="Picture 1" descr="A logo with a lion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438" cy="736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14:paraId="0DA5FCCA" w14:textId="77777777" w:rsidR="004508CE" w:rsidRPr="004508CE" w:rsidRDefault="004508CE" w:rsidP="00C56A3B">
    <w:pPr>
      <w:tabs>
        <w:tab w:val="right" w:pos="10710"/>
        <w:tab w:val="right" w:pos="11160"/>
      </w:tabs>
      <w:jc w:val="center"/>
      <w:outlineLvl w:val="0"/>
      <w:rPr>
        <w:rFonts w:asciiTheme="minorHAnsi" w:hAnsiTheme="minorHAnsi" w:cs="Arial"/>
        <w:b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yP3sfRf+7DVSBUN0TawvuB3KgkqWzWnepY/8O6gkjQrQ6ZiSuGH61fmv4Lk+tYKztsiMZkWlxs2IsHp14FVw==" w:salt="vUnmtqaxwAx8tJITnCd9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47"/>
    <w:rsid w:val="000128BC"/>
    <w:rsid w:val="000B16A4"/>
    <w:rsid w:val="000B678E"/>
    <w:rsid w:val="000B73F6"/>
    <w:rsid w:val="0011321F"/>
    <w:rsid w:val="001342E8"/>
    <w:rsid w:val="00160E64"/>
    <w:rsid w:val="001F4C8A"/>
    <w:rsid w:val="002A4295"/>
    <w:rsid w:val="002B00DF"/>
    <w:rsid w:val="002C06F2"/>
    <w:rsid w:val="002D2859"/>
    <w:rsid w:val="002F2D1D"/>
    <w:rsid w:val="0034368C"/>
    <w:rsid w:val="00391AD4"/>
    <w:rsid w:val="003D66D1"/>
    <w:rsid w:val="003F5888"/>
    <w:rsid w:val="004135BA"/>
    <w:rsid w:val="00426145"/>
    <w:rsid w:val="00443572"/>
    <w:rsid w:val="004442E0"/>
    <w:rsid w:val="004508CE"/>
    <w:rsid w:val="004510D3"/>
    <w:rsid w:val="004518C5"/>
    <w:rsid w:val="00457753"/>
    <w:rsid w:val="0046640F"/>
    <w:rsid w:val="004941D7"/>
    <w:rsid w:val="00494FA0"/>
    <w:rsid w:val="004B0B2A"/>
    <w:rsid w:val="0050191A"/>
    <w:rsid w:val="005219FC"/>
    <w:rsid w:val="00521CCB"/>
    <w:rsid w:val="00557ED5"/>
    <w:rsid w:val="00570645"/>
    <w:rsid w:val="00593246"/>
    <w:rsid w:val="005D1D1C"/>
    <w:rsid w:val="006076FA"/>
    <w:rsid w:val="00622E34"/>
    <w:rsid w:val="00641030"/>
    <w:rsid w:val="006673B4"/>
    <w:rsid w:val="00686554"/>
    <w:rsid w:val="00695F29"/>
    <w:rsid w:val="006A4AE0"/>
    <w:rsid w:val="006C2709"/>
    <w:rsid w:val="00786B7C"/>
    <w:rsid w:val="007903BF"/>
    <w:rsid w:val="007D760B"/>
    <w:rsid w:val="007E36E0"/>
    <w:rsid w:val="008118AD"/>
    <w:rsid w:val="0087506C"/>
    <w:rsid w:val="00880159"/>
    <w:rsid w:val="008D2A02"/>
    <w:rsid w:val="008E2047"/>
    <w:rsid w:val="00903D64"/>
    <w:rsid w:val="00926D81"/>
    <w:rsid w:val="009979A7"/>
    <w:rsid w:val="009A3245"/>
    <w:rsid w:val="009A374E"/>
    <w:rsid w:val="009D7BC6"/>
    <w:rsid w:val="009E4242"/>
    <w:rsid w:val="00AA2D95"/>
    <w:rsid w:val="00AB247A"/>
    <w:rsid w:val="00B15568"/>
    <w:rsid w:val="00B31B65"/>
    <w:rsid w:val="00B625DB"/>
    <w:rsid w:val="00B65C72"/>
    <w:rsid w:val="00C56A3B"/>
    <w:rsid w:val="00CB05E8"/>
    <w:rsid w:val="00CD251B"/>
    <w:rsid w:val="00CD25AC"/>
    <w:rsid w:val="00CE1B86"/>
    <w:rsid w:val="00D5344D"/>
    <w:rsid w:val="00D5587B"/>
    <w:rsid w:val="00D6306B"/>
    <w:rsid w:val="00D84CDF"/>
    <w:rsid w:val="00DD3A0F"/>
    <w:rsid w:val="00DF4957"/>
    <w:rsid w:val="00E221C5"/>
    <w:rsid w:val="00E44E90"/>
    <w:rsid w:val="00E64E82"/>
    <w:rsid w:val="00EA0669"/>
    <w:rsid w:val="00ED61E4"/>
    <w:rsid w:val="00F05B0B"/>
    <w:rsid w:val="00FB6AF3"/>
    <w:rsid w:val="00FE6E14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AEBDB"/>
  <w15:chartTrackingRefBased/>
  <w15:docId w15:val="{EE706DDC-2CCB-4B4A-B937-1EEA8BF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47"/>
  </w:style>
  <w:style w:type="paragraph" w:styleId="Footer">
    <w:name w:val="footer"/>
    <w:basedOn w:val="Normal"/>
    <w:link w:val="FooterChar"/>
    <w:uiPriority w:val="99"/>
    <w:unhideWhenUsed/>
    <w:rsid w:val="008E2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47"/>
  </w:style>
  <w:style w:type="character" w:styleId="Hyperlink">
    <w:name w:val="Hyperlink"/>
    <w:basedOn w:val="DefaultParagraphFont"/>
    <w:uiPriority w:val="99"/>
    <w:unhideWhenUsed/>
    <w:rsid w:val="009A3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593246"/>
    <w:rPr>
      <w:rFonts w:ascii="Adobe Gothic Std B" w:hAnsi="Adobe Gothic Std B"/>
      <w:b/>
      <w:color w:val="FF0000"/>
      <w:sz w:val="20"/>
    </w:rPr>
  </w:style>
  <w:style w:type="character" w:customStyle="1" w:styleId="Style4">
    <w:name w:val="Style4"/>
    <w:basedOn w:val="DefaultParagraphFont"/>
    <w:uiPriority w:val="1"/>
    <w:rsid w:val="00593246"/>
    <w:rPr>
      <w:rFonts w:ascii="Adobe Gothic Std B" w:hAnsi="Adobe Gothic Std B"/>
      <w:b/>
      <w:color w:val="FF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6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ntowntesting@stclaircollege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southtesting@stclaircollege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athamtesting@stclaircollege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066207EA7E48C99D9C1A4FA8E0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860A-1A5F-4F16-85DE-26462F330259}"/>
      </w:docPartPr>
      <w:docPartBody>
        <w:p w:rsidR="008146C5" w:rsidRDefault="008146C5" w:rsidP="008146C5">
          <w:pPr>
            <w:pStyle w:val="21066207EA7E48C99D9C1A4FA8E09E75"/>
          </w:pPr>
          <w:r w:rsidRPr="00FD2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03CA1D2254A738A27003ED2DA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EACA-4BD7-489B-A6D7-6D8D356ABC34}"/>
      </w:docPartPr>
      <w:docPartBody>
        <w:p w:rsidR="008146C5" w:rsidRDefault="008146C5" w:rsidP="008146C5">
          <w:pPr>
            <w:pStyle w:val="38303CA1D2254A738A27003ED2DA575A"/>
          </w:pPr>
          <w:r w:rsidRPr="00FD2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F3C61DDBE4A59B799436075F5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631D-F5C4-4371-971F-A02303C00500}"/>
      </w:docPartPr>
      <w:docPartBody>
        <w:p w:rsidR="008146C5" w:rsidRDefault="008146C5" w:rsidP="008146C5">
          <w:pPr>
            <w:pStyle w:val="34AF3C61DDBE4A59B799436075F5770E"/>
          </w:pPr>
          <w:r w:rsidRPr="00FD22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FD"/>
    <w:rsid w:val="00257EFD"/>
    <w:rsid w:val="003B3BDE"/>
    <w:rsid w:val="003C6753"/>
    <w:rsid w:val="003F5888"/>
    <w:rsid w:val="004135BA"/>
    <w:rsid w:val="00457753"/>
    <w:rsid w:val="008146C5"/>
    <w:rsid w:val="009A374E"/>
    <w:rsid w:val="00C255BD"/>
    <w:rsid w:val="00C31604"/>
    <w:rsid w:val="00D2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6C5"/>
    <w:rPr>
      <w:color w:val="808080"/>
    </w:rPr>
  </w:style>
  <w:style w:type="paragraph" w:customStyle="1" w:styleId="21066207EA7E48C99D9C1A4FA8E09E75">
    <w:name w:val="21066207EA7E48C99D9C1A4FA8E09E75"/>
    <w:rsid w:val="008146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03CA1D2254A738A27003ED2DA575A">
    <w:name w:val="38303CA1D2254A738A27003ED2DA575A"/>
    <w:rsid w:val="008146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F3C61DDBE4A59B799436075F5770E">
    <w:name w:val="34AF3C61DDBE4A59B799436075F5770E"/>
    <w:rsid w:val="008146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E801-21AA-4F1E-8A58-5916D26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484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Cacciato</dc:creator>
  <cp:keywords/>
  <dc:description/>
  <cp:lastModifiedBy>Tim Johnston</cp:lastModifiedBy>
  <cp:revision>3</cp:revision>
  <cp:lastPrinted>2022-01-14T17:22:00Z</cp:lastPrinted>
  <dcterms:created xsi:type="dcterms:W3CDTF">2025-08-29T14:06:00Z</dcterms:created>
  <dcterms:modified xsi:type="dcterms:W3CDTF">2025-08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9404051</vt:i4>
  </property>
</Properties>
</file>